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7C77733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88416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6C5E33D" w14:textId="77777777" w:rsidR="008319FB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</w:t>
      </w:r>
      <w:r w:rsidR="008319FB">
        <w:rPr>
          <w:rFonts w:ascii="Times New Roman" w:hAnsi="Times New Roman" w:cs="Times New Roman"/>
          <w:sz w:val="24"/>
          <w:szCs w:val="24"/>
        </w:rPr>
        <w:t xml:space="preserve"> Projeto para realizar Oficina de Emergências Obstétricas, pelo Grupo de Trabalho Saúde da Mulher do Coren-MS, </w:t>
      </w:r>
    </w:p>
    <w:p w14:paraId="5967F073" w14:textId="20354014" w:rsidR="0006019C" w:rsidRDefault="008319FB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19F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9FB">
        <w:rPr>
          <w:rFonts w:ascii="Times New Roman" w:hAnsi="Times New Roman" w:cs="Times New Roman"/>
          <w:sz w:val="24"/>
          <w:szCs w:val="24"/>
        </w:rPr>
        <w:t xml:space="preserve">a solicitação </w:t>
      </w:r>
      <w:r>
        <w:rPr>
          <w:rFonts w:ascii="Times New Roman" w:hAnsi="Times New Roman" w:cs="Times New Roman"/>
          <w:sz w:val="24"/>
          <w:szCs w:val="24"/>
        </w:rPr>
        <w:t>do Hospital Evangélico de Dourados-MS, por Capacitação de Urgência e Emergências Obstétricas, nos 10 e 11 de fevereiro de 2025, no Auditório do Hospital Evangélico, em Dourados/MS,</w:t>
      </w:r>
      <w:bookmarkEnd w:id="0"/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971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3B6CB387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1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,</w:t>
      </w:r>
      <w:r w:rsidR="001A55D0" w:rsidRPr="009B7BE8">
        <w:rPr>
          <w:rFonts w:ascii="Times New Roman" w:hAnsi="Times New Roman" w:cs="Times New Roman"/>
          <w:i w:val="0"/>
          <w:sz w:val="24"/>
          <w:szCs w:val="24"/>
        </w:rPr>
        <w:t xml:space="preserve"> Coren-MS nº 345342-ENF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 xml:space="preserve">, membro do Grupo de Trabalho Saúde da Mulhe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55D0">
        <w:rPr>
          <w:rFonts w:ascii="Times New Roman" w:hAnsi="Times New Roman" w:cs="Times New Roman"/>
          <w:i w:val="0"/>
          <w:sz w:val="24"/>
          <w:szCs w:val="24"/>
        </w:rPr>
        <w:t>realizar em conjunto com os demais membros residentes em Dourados/MS, d</w:t>
      </w:r>
      <w:r w:rsidR="001A55D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Urgência e Emergências Obstétricas, 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profissionais de Enfermagem, 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>nos</w:t>
      </w:r>
      <w:r w:rsid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A55D0" w:rsidRPr="001A5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 e 11 de fevereiro de 2025, no Auditório do Hospital Evangélico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2CAD03" w14:textId="28428BCE" w:rsidR="007869F1" w:rsidRPr="005134D8" w:rsidRDefault="001A55D0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</w:t>
      </w:r>
      <w:r w:rsidRPr="009B7BE8">
        <w:rPr>
          <w:rFonts w:ascii="Times New Roman" w:hAnsi="Times New Roman" w:cs="Times New Roman"/>
          <w:i w:val="0"/>
          <w:sz w:val="24"/>
          <w:szCs w:val="24"/>
        </w:rPr>
        <w:t xml:space="preserve"> Luciana Virgi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 de 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E29F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C1EEB7" w14:textId="77777777" w:rsidR="00EE29F8" w:rsidRDefault="00EE29F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A1718D" w14:textId="4C3D3AD7" w:rsidR="007869F1" w:rsidRPr="00E77F6C" w:rsidRDefault="00DD2538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7869F1" w:rsidRPr="00E77F6C" w:rsidSect="00EE29F8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9479380" name="Imagem 49479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3FFE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0"/>
    <w:rsid w:val="001A55DB"/>
    <w:rsid w:val="001B00C3"/>
    <w:rsid w:val="001B2213"/>
    <w:rsid w:val="001B6654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66EEB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9FB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0A1F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014A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29F8"/>
    <w:rsid w:val="00EE421F"/>
    <w:rsid w:val="00EF1FE9"/>
    <w:rsid w:val="00EF592D"/>
    <w:rsid w:val="00EF7480"/>
    <w:rsid w:val="00F0475C"/>
    <w:rsid w:val="00F10E4F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0:00Z</cp:lastPrinted>
  <dcterms:created xsi:type="dcterms:W3CDTF">2025-02-10T15:14:00Z</dcterms:created>
  <dcterms:modified xsi:type="dcterms:W3CDTF">2025-10-10T01:40:00Z</dcterms:modified>
</cp:coreProperties>
</file>